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D0D79BD" w:rsidR="008244D3" w:rsidRPr="00E72D52" w:rsidRDefault="00FA30D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, 2027 - August 8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92F7D17" w:rsidR="00AA6673" w:rsidRPr="00E72D52" w:rsidRDefault="00FA30D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1BC182F" w:rsidR="008A7A6A" w:rsidRPr="00E72D52" w:rsidRDefault="00FA30D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9209CEA" w:rsidR="008A7A6A" w:rsidRPr="00E72D52" w:rsidRDefault="00FA3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607B7BF" w:rsidR="00AA6673" w:rsidRPr="00E72D52" w:rsidRDefault="00FA3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4008397" w:rsidR="008A7A6A" w:rsidRPr="00E72D52" w:rsidRDefault="00FA3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9152026" w:rsidR="00AA6673" w:rsidRPr="00E72D52" w:rsidRDefault="00FA3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576B920" w:rsidR="008A7A6A" w:rsidRPr="00E72D52" w:rsidRDefault="00FA3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CA97252" w:rsidR="00AA6673" w:rsidRPr="00E72D52" w:rsidRDefault="00FA3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8887F0D" w:rsidR="008A7A6A" w:rsidRPr="00E72D52" w:rsidRDefault="00FA3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A35F1EB" w:rsidR="00AA6673" w:rsidRPr="00E72D52" w:rsidRDefault="00FA3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1B88D88" w:rsidR="008A7A6A" w:rsidRPr="00E72D52" w:rsidRDefault="00FA3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B43754B" w:rsidR="00AA6673" w:rsidRPr="00E72D52" w:rsidRDefault="00FA3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DED6BAE" w:rsidR="008A7A6A" w:rsidRPr="00E72D52" w:rsidRDefault="00FA30D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42F0C83" w:rsidR="00AA6673" w:rsidRPr="00E72D52" w:rsidRDefault="00FA30D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A30D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A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7 weekly calendar</dc:title>
  <dc:subject>Free weekly calendar template for  August 2 to August 8, 2027</dc:subject>
  <dc:creator>General Blue Corporation</dc:creator>
  <keywords>Week 31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